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A3" w:rsidRPr="00A404A8" w:rsidRDefault="009731A3" w:rsidP="009731A3">
      <w:pPr>
        <w:jc w:val="center"/>
        <w:rPr>
          <w:color w:val="000000" w:themeColor="text1"/>
          <w:lang w:val="ru-RU"/>
        </w:rPr>
      </w:pPr>
      <w:bookmarkStart w:id="0" w:name="_GoBack"/>
      <w:bookmarkEnd w:id="0"/>
      <w:r w:rsidRPr="00A404A8">
        <w:rPr>
          <w:noProof/>
          <w:color w:val="000000" w:themeColor="text1"/>
          <w:lang w:val="ru-RU"/>
        </w:rPr>
        <w:drawing>
          <wp:anchor distT="0" distB="0" distL="114300" distR="114300" simplePos="0" relativeHeight="251659264" behindDoc="0" locked="0" layoutInCell="1" allowOverlap="1" wp14:anchorId="7A63D35A" wp14:editId="62B0259F">
            <wp:simplePos x="0" y="0"/>
            <wp:positionH relativeFrom="margin">
              <wp:posOffset>2546985</wp:posOffset>
            </wp:positionH>
            <wp:positionV relativeFrom="margin">
              <wp:posOffset>-243205</wp:posOffset>
            </wp:positionV>
            <wp:extent cx="657860" cy="8674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1A3" w:rsidRPr="00A404A8" w:rsidRDefault="009731A3" w:rsidP="009731A3">
      <w:pPr>
        <w:jc w:val="center"/>
        <w:rPr>
          <w:color w:val="000000" w:themeColor="text1"/>
          <w:lang w:val="ru-RU"/>
        </w:rPr>
      </w:pPr>
    </w:p>
    <w:p w:rsidR="009731A3" w:rsidRPr="00A404A8" w:rsidRDefault="009731A3" w:rsidP="009731A3">
      <w:pPr>
        <w:jc w:val="center"/>
        <w:rPr>
          <w:color w:val="000000" w:themeColor="text1"/>
          <w:lang w:val="ru-RU"/>
        </w:rPr>
      </w:pPr>
    </w:p>
    <w:p w:rsidR="009731A3" w:rsidRPr="00A404A8" w:rsidRDefault="009731A3" w:rsidP="009731A3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val="ru-RU"/>
        </w:rPr>
      </w:pPr>
      <w:r w:rsidRPr="00A404A8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val="ru-RU"/>
        </w:rPr>
        <w:t xml:space="preserve">министерство </w:t>
      </w:r>
    </w:p>
    <w:p w:rsidR="009731A3" w:rsidRPr="00A404A8" w:rsidRDefault="009731A3" w:rsidP="009731A3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A404A8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val="ru-RU"/>
        </w:rPr>
        <w:t>образования кузбасса</w:t>
      </w:r>
    </w:p>
    <w:p w:rsidR="009731A3" w:rsidRPr="00A404A8" w:rsidRDefault="009731A3" w:rsidP="009731A3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9731A3" w:rsidRPr="00A404A8" w:rsidRDefault="009731A3" w:rsidP="009731A3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A404A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ПРИКАЗ</w:t>
      </w:r>
    </w:p>
    <w:p w:rsidR="009731A3" w:rsidRPr="00A404A8" w:rsidRDefault="009731A3" w:rsidP="009731A3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404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</w:r>
    </w:p>
    <w:p w:rsidR="009731A3" w:rsidRPr="00A404A8" w:rsidRDefault="009731A3" w:rsidP="009731A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sz w:val="28"/>
          <w:szCs w:val="24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От</w:t>
      </w:r>
      <w:r w:rsidR="00AD5C3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 25.10.2023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ab/>
        <w:t>№</w:t>
      </w:r>
      <w:r w:rsidR="00AD5C3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 3659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ab/>
        <w:t>г. Кемерово</w:t>
      </w:r>
    </w:p>
    <w:p w:rsidR="009731A3" w:rsidRPr="00A404A8" w:rsidRDefault="009731A3" w:rsidP="009731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731A3" w:rsidRPr="00A404A8" w:rsidRDefault="009731A3" w:rsidP="009731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4A7996" w:rsidRDefault="004A7996" w:rsidP="004A7996">
      <w:pPr>
        <w:tabs>
          <w:tab w:val="left" w:pos="4200"/>
          <w:tab w:val="left" w:pos="6315"/>
        </w:tabs>
        <w:spacing w:after="0"/>
        <w:jc w:val="both"/>
        <w:rPr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 установлении квалификационных категорий</w:t>
      </w:r>
    </w:p>
    <w:p w:rsidR="004A7996" w:rsidRDefault="004A7996" w:rsidP="004A7996">
      <w:pPr>
        <w:tabs>
          <w:tab w:val="left" w:pos="4200"/>
          <w:tab w:val="left" w:pos="7500"/>
        </w:tabs>
        <w:spacing w:after="0"/>
        <w:rPr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едагогическим работникам организац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>осуществляющих образовательную</w:t>
      </w:r>
    </w:p>
    <w:p w:rsidR="004A7996" w:rsidRDefault="004A7996" w:rsidP="004A799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ь на территории </w:t>
      </w:r>
    </w:p>
    <w:p w:rsidR="004A7996" w:rsidRDefault="004A7996" w:rsidP="004A7996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емеровской области – Кузбасса</w:t>
      </w:r>
    </w:p>
    <w:p w:rsidR="009731A3" w:rsidRPr="00A404A8" w:rsidRDefault="009731A3" w:rsidP="009731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731A3" w:rsidRPr="00A404A8" w:rsidRDefault="009731A3" w:rsidP="009731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731A3" w:rsidRPr="00A404A8" w:rsidRDefault="009731A3" w:rsidP="009731A3">
      <w:pPr>
        <w:tabs>
          <w:tab w:val="left" w:pos="4200"/>
          <w:tab w:val="left" w:pos="7500"/>
        </w:tabs>
        <w:spacing w:after="0"/>
        <w:ind w:firstLine="709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</w:t>
      </w:r>
      <w:r w:rsidR="00123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тельную деятельность,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твержденным приказом Министерства просвещения Российской Федерации от 24.03.2023 № 196, р</w:t>
      </w:r>
      <w:r w:rsidR="00130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шением аттестационной комиссии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инистерства образования Кузбасса по аттестации педагогических работников организаций, осуществляющих образовательную деятельность,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5.10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023</w:t>
      </w:r>
    </w:p>
    <w:p w:rsidR="009731A3" w:rsidRPr="00A404A8" w:rsidRDefault="009731A3" w:rsidP="009731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731A3" w:rsidRPr="00A404A8" w:rsidRDefault="009731A3" w:rsidP="009731A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КАЗЫВАЮ:</w:t>
      </w:r>
    </w:p>
    <w:p w:rsidR="009731A3" w:rsidRPr="00A404A8" w:rsidRDefault="009731A3" w:rsidP="009731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731A3" w:rsidRPr="00A404A8" w:rsidRDefault="009731A3" w:rsidP="009731A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1.  Установить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5.10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023 высшую квалификационную категорию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9731A3" w:rsidRPr="00A404A8" w:rsidRDefault="009731A3" w:rsidP="009731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731A3" w:rsidRDefault="009731A3" w:rsidP="009731A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По должности </w:t>
      </w:r>
      <w:r w:rsidR="00895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итель</w:t>
      </w:r>
      <w:r w:rsidR="00895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617013" w:rsidRPr="009731A3" w:rsidRDefault="00617013" w:rsidP="006170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енко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дре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телю немецкого и английского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зык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81 имени Евгения Ивановича Старод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бичеву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ю Сергеевичу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твя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рак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Геннад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ольн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Владими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сил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овенко Виктории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общеобразовательная школа №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енко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Игор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го искусства, Муниципальное бюджетное общеобразовате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</w:t>
            </w:r>
            <w:r w:rsidR="002E60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Вахо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2DAD" w:rsidRPr="008952B0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Иван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ощенюк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могор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хмянин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ры-Чумыш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рич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Александ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 имени Героя Советского Союза В.А.Гне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ан 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вел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ва 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ладими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лю математики, Муниципаль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льшеталдинская сре</w:t>
            </w:r>
            <w:r w:rsidR="00A32C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»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шин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натол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 имени Н.Н.Колоколь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им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Михайл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 w:rsidR="00A32C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4</w:t>
            </w:r>
            <w:r w:rsidR="00A32C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юньдик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 Владими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5 имени Анны Ивановны Герлин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ш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1 имени Анатолия 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улин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редняя обще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ая школа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к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орги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для детей-сирот и детей, оставшихся без попечения родителей (законных представителе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психолого-педагогической поддержки №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це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ении Петровне 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родн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ченко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анд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37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ченко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ихайл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ск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ячеслав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CC2DAD" w:rsidRPr="008952B0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:rsidR="00CC2DAD" w:rsidRDefault="00CC2DAD" w:rsidP="00E765D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иселе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Наталье 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617013">
              <w:rPr>
                <w:rFonts w:ascii="Times New Roman" w:hAnsi="Times New Roman" w:cs="Times New Roman"/>
                <w:sz w:val="28"/>
                <w:shd w:val="clear" w:color="auto" w:fill="FFFFFF"/>
                <w:lang w:val="ru-RU"/>
              </w:rPr>
              <w:t>учителю английского и французского языков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Промышленновская средня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и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 имени С.Ф. Вензе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йн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дник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елюк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Александ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ых классов, Муниципаль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илюк 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е Александровне 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ел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ндре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Бачатска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тченко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ене Михайл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дрявц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 Владими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ктябрьска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к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лександ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пестерё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к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классический лиц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уз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и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й</w:t>
            </w:r>
          </w:p>
          <w:p w:rsidR="00CC2DAD" w:rsidRPr="008952B0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:rsidR="00CC2DAD" w:rsidRDefault="00CC2DAD" w:rsidP="00E765D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мяк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з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Павл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х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ле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8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рн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казён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ая   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2DAD" w:rsidRPr="008952B0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:rsidR="00CC2DAD" w:rsidRDefault="00CC2DAD" w:rsidP="00E765D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чал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але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ых классов, Муниципаль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</w:t>
            </w:r>
            <w:r w:rsidR="00AE57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жетное общеобразователь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</w:t>
            </w:r>
            <w:r w:rsidR="00AE57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ая школа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авье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Александ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аш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Борис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тико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икто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AC1B7C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урцовой </w:t>
            </w:r>
          </w:p>
          <w:p w:rsidR="00CC2DAD" w:rsidRPr="00353C19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е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 информатики, Муниципальное бюджетное общеобразовате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ушин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ырин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 Федо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ипенко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 Степан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8 имени Героя Советского Союза В.А.Гне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югин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юсниной</w:t>
            </w:r>
          </w:p>
          <w:p w:rsidR="00CC2DAD" w:rsidRPr="008952B0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Дмитриевне</w:t>
            </w:r>
          </w:p>
        </w:tc>
        <w:tc>
          <w:tcPr>
            <w:tcW w:w="7088" w:type="dxa"/>
          </w:tcPr>
          <w:p w:rsidR="00CC2DAD" w:rsidRPr="008650C0" w:rsidRDefault="00CC2DAD" w:rsidP="00E765D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8 имени Героя Советского Союза В.А.Гне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тебн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Пет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  <w:p w:rsidR="00CC2DAD" w:rsidRPr="008952B0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8" w:type="dxa"/>
          </w:tcPr>
          <w:p w:rsidR="00CC2DAD" w:rsidRDefault="00CC2DAD" w:rsidP="00E765D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 и астроно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</w:t>
            </w:r>
            <w:r w:rsidR="00AE1C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п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1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B354E4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енк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Дмитри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ён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идко 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Васил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ез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анд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п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Иван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ссов, Муниципальное казен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«Специальна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кин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е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оключ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дя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 Серге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8952B0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Тимофеевне</w:t>
            </w:r>
          </w:p>
        </w:tc>
        <w:tc>
          <w:tcPr>
            <w:tcW w:w="7088" w:type="dxa"/>
          </w:tcPr>
          <w:p w:rsidR="00CC2DAD" w:rsidRPr="008952B0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31 им. </w:t>
            </w:r>
            <w:r w:rsidRP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Мартемьянова» Кемеровского городского округа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у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дуарду Евгеньевичу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тьяне  Ефрем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географии, Муниципальное бюджет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ирн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Иван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Евген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туковская основная общеобразовательная школа имени В.П. Зор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кал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ь информатики и ИКТ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редняя общеобразовательная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очкин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Роман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енко 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Геннад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Иван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ыми возможностями здоровья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ур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риккеру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у Яковлевичу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р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CC2DAD" w:rsidRPr="005D55D8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шинск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80164" w:rsidRPr="009731A3" w:rsidTr="002B6653">
        <w:tc>
          <w:tcPr>
            <w:tcW w:w="9508" w:type="dxa"/>
            <w:gridSpan w:val="2"/>
          </w:tcPr>
          <w:p w:rsidR="00090A6B" w:rsidRDefault="00090A6B" w:rsidP="00090A6B">
            <w:pPr>
              <w:tabs>
                <w:tab w:val="left" w:pos="4200"/>
                <w:tab w:val="left" w:pos="7500"/>
              </w:tabs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80164" w:rsidRDefault="00580164" w:rsidP="00090A6B">
            <w:pPr>
              <w:tabs>
                <w:tab w:val="left" w:pos="4200"/>
                <w:tab w:val="left" w:pos="7500"/>
              </w:tabs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должност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»:</w:t>
            </w:r>
          </w:p>
          <w:p w:rsidR="00090A6B" w:rsidRPr="005210A6" w:rsidRDefault="00090A6B" w:rsidP="00090A6B">
            <w:pPr>
              <w:tabs>
                <w:tab w:val="left" w:pos="4200"/>
                <w:tab w:val="left" w:pos="7500"/>
              </w:tabs>
              <w:spacing w:after="0"/>
              <w:ind w:left="57" w:right="57"/>
              <w:jc w:val="both"/>
              <w:rPr>
                <w:lang w:val="ru-RU"/>
              </w:rPr>
            </w:pP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осим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ипальное бюджетное дошколь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пенсирующего вида № 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нко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Михайл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н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дошкольное образовательное учреждение Белогор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ушенко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Константин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хин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дошкольное образовательное учреждение Белогор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цифер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салих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Анатол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4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юльпан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наут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хновск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Серге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 Анатол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 33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рушко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 Геннад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Евген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ар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е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8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ейдер </w:t>
            </w:r>
          </w:p>
          <w:p w:rsidR="007769AB" w:rsidRDefault="00F36649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</w:t>
            </w:r>
            <w:r w:rsidR="007769AB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образователь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лю, Муниципальное бюджетное дошкольное образователь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курце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Борис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зырин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эле Никола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р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яе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</w:t>
            </w:r>
            <w:r w:rsidR="003E4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пальное бюджетное дошкольное 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зенгер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Дмитри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к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але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6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етье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оротн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 Пет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цевой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ц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ене Павл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ван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он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Михайл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ркиной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ладими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1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ушкин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Борис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иоритетным осуществлением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ьности по интеллектуальному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правлению развития воспитанников №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фф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 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нзее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тский сад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е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детский сад  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кс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г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гур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Серге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тук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натол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ли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Никола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ницк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ин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Леонид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14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ако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натол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скут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Леонид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шагин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кее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сне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тьковск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Геннад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ре Геннад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т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рат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филье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Петровне</w:t>
            </w:r>
          </w:p>
        </w:tc>
        <w:tc>
          <w:tcPr>
            <w:tcW w:w="7088" w:type="dxa"/>
          </w:tcPr>
          <w:p w:rsidR="007769AB" w:rsidRPr="00353C19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353C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 №2 «Сказка» Мариинского муниципальн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куновой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Эдуард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же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не Владими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социально - личностному на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ению развития воспитанников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ел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ак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тьяне 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автономное дошко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зибае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Павл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баниной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Пет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общеразвивающего вида с приоритетным осуществлением деятельности по эстетическому направлению развития воспитан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яжинский 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разов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учреждение для детей – сирот и детей, оставшихся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ем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6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яп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дюк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слав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моновой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Павл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ковский 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Серге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ипальное казен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ес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стее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Владими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учреждение, осуществляющее обучение,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ранце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детский сад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ин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як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учреждение - детский сад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чеват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Михайл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ьп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Иван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бачатский детский сад общеразвивающего вида с приоритетным осуществлением деятельности по художественно-эстетическому развитию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7769AB" w:rsidRPr="005D55D8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овск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слав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C50D06" w:rsidRPr="009731A3" w:rsidRDefault="00C50D0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8C69A8" w:rsidRPr="005D55D8" w:rsidTr="002B6653">
        <w:tc>
          <w:tcPr>
            <w:tcW w:w="2420" w:type="dxa"/>
          </w:tcPr>
          <w:p w:rsidR="008C69A8" w:rsidRDefault="008C69A8" w:rsidP="0039210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товой</w:t>
            </w:r>
          </w:p>
          <w:p w:rsidR="008C69A8" w:rsidRDefault="008C69A8" w:rsidP="0039210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Яковлевне</w:t>
            </w:r>
          </w:p>
        </w:tc>
        <w:tc>
          <w:tcPr>
            <w:tcW w:w="7088" w:type="dxa"/>
          </w:tcPr>
          <w:p w:rsidR="008C69A8" w:rsidRPr="009731A3" w:rsidRDefault="008C69A8" w:rsidP="00392104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селевский дом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C69A8" w:rsidRPr="005D55D8" w:rsidTr="002B6653">
        <w:tc>
          <w:tcPr>
            <w:tcW w:w="2420" w:type="dxa"/>
          </w:tcPr>
          <w:p w:rsidR="008C69A8" w:rsidRDefault="008C69A8" w:rsidP="0039210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ской</w:t>
            </w:r>
          </w:p>
          <w:p w:rsidR="008C69A8" w:rsidRDefault="008C69A8" w:rsidP="0039210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лерьевне</w:t>
            </w:r>
          </w:p>
        </w:tc>
        <w:tc>
          <w:tcPr>
            <w:tcW w:w="7088" w:type="dxa"/>
          </w:tcPr>
          <w:p w:rsidR="008C69A8" w:rsidRPr="009731A3" w:rsidRDefault="008C69A8" w:rsidP="00392104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C69A8" w:rsidRPr="005D55D8" w:rsidTr="002B6653">
        <w:tc>
          <w:tcPr>
            <w:tcW w:w="2420" w:type="dxa"/>
          </w:tcPr>
          <w:p w:rsidR="008C69A8" w:rsidRDefault="008C69A8" w:rsidP="0039210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новой </w:t>
            </w:r>
          </w:p>
          <w:p w:rsidR="008C69A8" w:rsidRDefault="008C69A8" w:rsidP="0039210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лерьевне</w:t>
            </w:r>
          </w:p>
        </w:tc>
        <w:tc>
          <w:tcPr>
            <w:tcW w:w="7088" w:type="dxa"/>
          </w:tcPr>
          <w:p w:rsidR="008C69A8" w:rsidRPr="009731A3" w:rsidRDefault="008C69A8" w:rsidP="00392104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№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D55D8" w:rsidRDefault="005D55D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55D8" w:rsidRDefault="005D55D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24EC" w:rsidRPr="009731A3" w:rsidRDefault="008650C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7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371"/>
      </w:tblGrid>
      <w:tr w:rsidR="008C69A8" w:rsidRPr="005D55D8" w:rsidTr="005D55D8">
        <w:tc>
          <w:tcPr>
            <w:tcW w:w="2420" w:type="dxa"/>
          </w:tcPr>
          <w:p w:rsidR="008C69A8" w:rsidRDefault="008C69A8" w:rsidP="0039210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</w:t>
            </w:r>
          </w:p>
          <w:p w:rsidR="008C69A8" w:rsidRDefault="008C69A8" w:rsidP="0039210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7371" w:type="dxa"/>
          </w:tcPr>
          <w:p w:rsidR="008C69A8" w:rsidRPr="009731A3" w:rsidRDefault="008C69A8" w:rsidP="00392104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C69A8" w:rsidRPr="005D55D8" w:rsidTr="005D55D8">
        <w:tc>
          <w:tcPr>
            <w:tcW w:w="2420" w:type="dxa"/>
          </w:tcPr>
          <w:p w:rsidR="008C69A8" w:rsidRDefault="008C69A8" w:rsidP="0039210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</w:t>
            </w:r>
          </w:p>
          <w:p w:rsidR="008C69A8" w:rsidRDefault="008C69A8" w:rsidP="0039210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Борисовне</w:t>
            </w:r>
          </w:p>
        </w:tc>
        <w:tc>
          <w:tcPr>
            <w:tcW w:w="7371" w:type="dxa"/>
          </w:tcPr>
          <w:p w:rsidR="008C69A8" w:rsidRPr="009731A3" w:rsidRDefault="008C69A8" w:rsidP="00392104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C69A8" w:rsidRPr="005D55D8" w:rsidTr="005D55D8">
        <w:tc>
          <w:tcPr>
            <w:tcW w:w="2420" w:type="dxa"/>
          </w:tcPr>
          <w:p w:rsidR="008C69A8" w:rsidRDefault="008C69A8" w:rsidP="0039210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</w:t>
            </w:r>
          </w:p>
          <w:p w:rsidR="008C69A8" w:rsidRDefault="008C69A8" w:rsidP="0039210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Николаевне</w:t>
            </w:r>
          </w:p>
        </w:tc>
        <w:tc>
          <w:tcPr>
            <w:tcW w:w="7371" w:type="dxa"/>
          </w:tcPr>
          <w:p w:rsidR="008C69A8" w:rsidRPr="009731A3" w:rsidRDefault="008C69A8" w:rsidP="00392104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структор-методист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513"/>
      </w:tblGrid>
      <w:tr w:rsidR="009C24EC" w:rsidRPr="005D55D8" w:rsidTr="005D55D8">
        <w:tc>
          <w:tcPr>
            <w:tcW w:w="2420" w:type="dxa"/>
          </w:tcPr>
          <w:p w:rsidR="006263C2" w:rsidRDefault="008650C0" w:rsidP="0039210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белиной</w:t>
            </w:r>
          </w:p>
          <w:p w:rsidR="009C24EC" w:rsidRDefault="008650C0" w:rsidP="0039210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Юрьевне</w:t>
            </w:r>
          </w:p>
        </w:tc>
        <w:tc>
          <w:tcPr>
            <w:tcW w:w="7513" w:type="dxa"/>
          </w:tcPr>
          <w:p w:rsidR="009C24EC" w:rsidRPr="009731A3" w:rsidRDefault="008650C0" w:rsidP="00392104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</w:t>
            </w:r>
            <w:r w:rsidR="006263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ипальное бюджет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 Анжер</w:t>
            </w:r>
            <w:r w:rsidR="008C69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Судженского городского округа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9C24EC" w:rsidRPr="005D55D8" w:rsidTr="002B6653">
        <w:tc>
          <w:tcPr>
            <w:tcW w:w="2420" w:type="dxa"/>
          </w:tcPr>
          <w:p w:rsidR="006263C2" w:rsidRDefault="008650C0" w:rsidP="0039210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акову</w:t>
            </w:r>
          </w:p>
          <w:p w:rsidR="009C24EC" w:rsidRDefault="008650C0" w:rsidP="0039210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Владимировичу</w:t>
            </w:r>
          </w:p>
        </w:tc>
        <w:tc>
          <w:tcPr>
            <w:tcW w:w="7088" w:type="dxa"/>
          </w:tcPr>
          <w:p w:rsidR="009C24EC" w:rsidRPr="009731A3" w:rsidRDefault="008650C0" w:rsidP="00392104">
            <w:pPr>
              <w:ind w:left="57" w:right="57"/>
              <w:jc w:val="both"/>
              <w:rPr>
                <w:lang w:val="ru-RU"/>
              </w:rPr>
            </w:pPr>
            <w:r w:rsidRP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ю, Муниципальное бюджетное образовательно</w:t>
            </w:r>
            <w:r w:rsidR="006263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</w:t>
            </w:r>
            <w:r w:rsidR="006263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п. Плотниково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</w:tbl>
    <w:p w:rsidR="009C24EC" w:rsidRPr="009731A3" w:rsidRDefault="008650C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7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  <w:gridCol w:w="283"/>
      </w:tblGrid>
      <w:tr w:rsidR="008C69A8" w:rsidRPr="005D55D8" w:rsidTr="005D55D8">
        <w:tc>
          <w:tcPr>
            <w:tcW w:w="2420" w:type="dxa"/>
          </w:tcPr>
          <w:p w:rsidR="00090FA3" w:rsidRPr="00090FA3" w:rsidRDefault="00090FA3" w:rsidP="00090FA3">
            <w:pPr>
              <w:spacing w:after="0"/>
              <w:ind w:left="57" w:right="57"/>
              <w:rPr>
                <w:rFonts w:ascii="Times New Roman" w:hAnsi="Times New Roman" w:cs="Times New Roman"/>
                <w:color w:val="212529"/>
                <w:sz w:val="28"/>
              </w:rPr>
            </w:pPr>
            <w:r w:rsidRPr="00090FA3">
              <w:rPr>
                <w:rFonts w:ascii="Times New Roman" w:hAnsi="Times New Roman" w:cs="Times New Roman"/>
                <w:color w:val="212529"/>
                <w:sz w:val="28"/>
              </w:rPr>
              <w:t>Вилков</w:t>
            </w:r>
            <w:r w:rsidRPr="00090FA3">
              <w:rPr>
                <w:rFonts w:ascii="Times New Roman" w:hAnsi="Times New Roman" w:cs="Times New Roman"/>
                <w:color w:val="212529"/>
                <w:sz w:val="28"/>
                <w:lang w:val="ru-RU"/>
              </w:rPr>
              <w:t>ой</w:t>
            </w:r>
            <w:r w:rsidRPr="00090FA3">
              <w:rPr>
                <w:rFonts w:ascii="Times New Roman" w:hAnsi="Times New Roman" w:cs="Times New Roman"/>
                <w:color w:val="212529"/>
                <w:sz w:val="28"/>
              </w:rPr>
              <w:t xml:space="preserve"> </w:t>
            </w:r>
          </w:p>
          <w:p w:rsidR="008C69A8" w:rsidRPr="00090FA3" w:rsidRDefault="00090FA3" w:rsidP="00090FA3">
            <w:pPr>
              <w:spacing w:after="0"/>
              <w:ind w:left="57" w:right="57"/>
              <w:rPr>
                <w:lang w:val="ru-RU"/>
              </w:rPr>
            </w:pPr>
            <w:r w:rsidRPr="00090FA3">
              <w:rPr>
                <w:rFonts w:ascii="Times New Roman" w:hAnsi="Times New Roman" w:cs="Times New Roman"/>
                <w:color w:val="212529"/>
                <w:sz w:val="28"/>
              </w:rPr>
              <w:t>Анн</w:t>
            </w:r>
            <w:r w:rsidRPr="00090FA3">
              <w:rPr>
                <w:rFonts w:ascii="Times New Roman" w:hAnsi="Times New Roman" w:cs="Times New Roman"/>
                <w:color w:val="212529"/>
                <w:sz w:val="28"/>
                <w:lang w:val="ru-RU"/>
              </w:rPr>
              <w:t>е</w:t>
            </w:r>
            <w:r w:rsidRPr="00090FA3">
              <w:rPr>
                <w:rFonts w:ascii="Times New Roman" w:hAnsi="Times New Roman" w:cs="Times New Roman"/>
                <w:color w:val="212529"/>
                <w:sz w:val="28"/>
              </w:rPr>
              <w:t xml:space="preserve"> Евгеньевн</w:t>
            </w:r>
            <w:r w:rsidRPr="00090FA3">
              <w:rPr>
                <w:rFonts w:ascii="Times New Roman" w:hAnsi="Times New Roman" w:cs="Times New Roman"/>
                <w:color w:val="212529"/>
                <w:sz w:val="28"/>
                <w:lang w:val="ru-RU"/>
              </w:rPr>
              <w:t>е</w:t>
            </w:r>
          </w:p>
        </w:tc>
        <w:tc>
          <w:tcPr>
            <w:tcW w:w="7371" w:type="dxa"/>
            <w:gridSpan w:val="2"/>
          </w:tcPr>
          <w:p w:rsidR="008C69A8" w:rsidRPr="00090FA3" w:rsidRDefault="00090FA3" w:rsidP="00090FA3">
            <w:pPr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дагогу дополнительного образования, </w:t>
            </w:r>
            <w:r w:rsidRPr="00090FA3">
              <w:rPr>
                <w:rFonts w:ascii="Times New Roman" w:hAnsi="Times New Roman" w:cs="Times New Roman"/>
                <w:color w:val="212529"/>
                <w:sz w:val="28"/>
                <w:lang w:val="ru-RU"/>
              </w:rPr>
              <w:t>Муниципальное автономное дошкольн</w:t>
            </w:r>
            <w:r>
              <w:rPr>
                <w:rFonts w:ascii="Times New Roman" w:hAnsi="Times New Roman" w:cs="Times New Roman"/>
                <w:color w:val="212529"/>
                <w:sz w:val="28"/>
                <w:lang w:val="ru-RU"/>
              </w:rPr>
              <w:t>ое образовательное учреждение №</w:t>
            </w:r>
            <w:r w:rsidRPr="00090FA3">
              <w:rPr>
                <w:rFonts w:ascii="Times New Roman" w:hAnsi="Times New Roman" w:cs="Times New Roman"/>
                <w:color w:val="212529"/>
                <w:sz w:val="28"/>
                <w:lang w:val="ru-RU"/>
              </w:rPr>
              <w:t xml:space="preserve">157 </w:t>
            </w:r>
            <w:r>
              <w:rPr>
                <w:rFonts w:ascii="Times New Roman" w:hAnsi="Times New Roman" w:cs="Times New Roman"/>
                <w:color w:val="212529"/>
                <w:sz w:val="28"/>
                <w:lang w:val="ru-RU"/>
              </w:rPr>
              <w:t>«</w:t>
            </w:r>
            <w:r w:rsidRPr="00090FA3">
              <w:rPr>
                <w:rFonts w:ascii="Times New Roman" w:hAnsi="Times New Roman" w:cs="Times New Roman"/>
                <w:color w:val="212529"/>
                <w:sz w:val="28"/>
                <w:lang w:val="ru-RU"/>
              </w:rPr>
              <w:t>Детский сад комбинированного вида</w:t>
            </w:r>
            <w:r>
              <w:rPr>
                <w:rFonts w:ascii="Times New Roman" w:hAnsi="Times New Roman" w:cs="Times New Roman"/>
                <w:color w:val="212529"/>
                <w:sz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90FA3" w:rsidRPr="005D55D8" w:rsidTr="005D55D8">
        <w:tc>
          <w:tcPr>
            <w:tcW w:w="2420" w:type="dxa"/>
          </w:tcPr>
          <w:p w:rsidR="00090FA3" w:rsidRDefault="00090FA3" w:rsidP="00090FA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ной</w:t>
            </w:r>
          </w:p>
          <w:p w:rsidR="00090FA3" w:rsidRDefault="00090FA3" w:rsidP="00090FA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Валерьевне</w:t>
            </w:r>
          </w:p>
        </w:tc>
        <w:tc>
          <w:tcPr>
            <w:tcW w:w="7371" w:type="dxa"/>
            <w:gridSpan w:val="2"/>
          </w:tcPr>
          <w:p w:rsidR="00090FA3" w:rsidRPr="009731A3" w:rsidRDefault="00090FA3" w:rsidP="00090FA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вательное учреждение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90FA3" w:rsidRPr="005D55D8" w:rsidTr="005D55D8">
        <w:trPr>
          <w:gridAfter w:val="1"/>
          <w:wAfter w:w="283" w:type="dxa"/>
        </w:trPr>
        <w:tc>
          <w:tcPr>
            <w:tcW w:w="2420" w:type="dxa"/>
          </w:tcPr>
          <w:p w:rsidR="00090FA3" w:rsidRDefault="00090FA3" w:rsidP="00090FA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иновой</w:t>
            </w:r>
          </w:p>
          <w:p w:rsidR="00090FA3" w:rsidRDefault="00090FA3" w:rsidP="00090FA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бови Петровне</w:t>
            </w:r>
          </w:p>
        </w:tc>
        <w:tc>
          <w:tcPr>
            <w:tcW w:w="7088" w:type="dxa"/>
          </w:tcPr>
          <w:p w:rsidR="00090FA3" w:rsidRPr="009731A3" w:rsidRDefault="00090FA3" w:rsidP="00090FA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,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090FA3" w:rsidRPr="005D55D8" w:rsidTr="005D55D8">
        <w:trPr>
          <w:gridAfter w:val="1"/>
          <w:wAfter w:w="283" w:type="dxa"/>
        </w:trPr>
        <w:tc>
          <w:tcPr>
            <w:tcW w:w="2420" w:type="dxa"/>
          </w:tcPr>
          <w:p w:rsidR="00090FA3" w:rsidRDefault="00090FA3" w:rsidP="00090FA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вченкову</w:t>
            </w:r>
          </w:p>
          <w:p w:rsidR="00090FA3" w:rsidRDefault="00090FA3" w:rsidP="00090FA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 Олеговичу</w:t>
            </w:r>
          </w:p>
        </w:tc>
        <w:tc>
          <w:tcPr>
            <w:tcW w:w="7088" w:type="dxa"/>
          </w:tcPr>
          <w:p w:rsidR="00090FA3" w:rsidRPr="009731A3" w:rsidRDefault="00090FA3" w:rsidP="00090FA3">
            <w:pPr>
              <w:ind w:left="57" w:right="57"/>
              <w:jc w:val="both"/>
              <w:rPr>
                <w:lang w:val="ru-RU"/>
              </w:rPr>
            </w:pPr>
            <w:r w:rsidRP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общеобразовате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090FA3" w:rsidRPr="005D55D8" w:rsidTr="005D55D8">
        <w:trPr>
          <w:gridAfter w:val="1"/>
          <w:wAfter w:w="283" w:type="dxa"/>
        </w:trPr>
        <w:tc>
          <w:tcPr>
            <w:tcW w:w="2420" w:type="dxa"/>
          </w:tcPr>
          <w:p w:rsidR="00090FA3" w:rsidRDefault="00090FA3" w:rsidP="00090FA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чук </w:t>
            </w:r>
          </w:p>
          <w:p w:rsidR="00090FA3" w:rsidRDefault="00090FA3" w:rsidP="00090FA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Игоревне</w:t>
            </w:r>
          </w:p>
        </w:tc>
        <w:tc>
          <w:tcPr>
            <w:tcW w:w="7088" w:type="dxa"/>
          </w:tcPr>
          <w:p w:rsidR="00090FA3" w:rsidRPr="009731A3" w:rsidRDefault="00090FA3" w:rsidP="00090FA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1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 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90FA3" w:rsidRPr="005D55D8" w:rsidTr="005D55D8">
        <w:trPr>
          <w:gridAfter w:val="1"/>
          <w:wAfter w:w="283" w:type="dxa"/>
        </w:trPr>
        <w:tc>
          <w:tcPr>
            <w:tcW w:w="2420" w:type="dxa"/>
          </w:tcPr>
          <w:p w:rsidR="00090FA3" w:rsidRDefault="00090FA3" w:rsidP="00090FA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пикиной</w:t>
            </w:r>
          </w:p>
          <w:p w:rsidR="00090FA3" w:rsidRDefault="00090FA3" w:rsidP="00090FA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Евгеньевне</w:t>
            </w:r>
          </w:p>
        </w:tc>
        <w:tc>
          <w:tcPr>
            <w:tcW w:w="7088" w:type="dxa"/>
          </w:tcPr>
          <w:p w:rsidR="00090FA3" w:rsidRPr="009731A3" w:rsidRDefault="00090FA3" w:rsidP="00090FA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</w:tbl>
    <w:p w:rsidR="00C50D06" w:rsidRPr="009731A3" w:rsidRDefault="00C50D06" w:rsidP="003921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8C69A8" w:rsidRPr="005D55D8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е Александро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C69A8" w:rsidRPr="005D55D8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дковой 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Петро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C69A8" w:rsidRPr="005D55D8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ко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ее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C69A8" w:rsidRPr="005D55D8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ой 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8C69A8" w:rsidRPr="005D55D8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совой 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имназия № 6 имени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.Ф. Вензе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8C69A8" w:rsidRPr="005D55D8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рной 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Николае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ённое  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ая   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8C69A8" w:rsidRPr="005D55D8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лак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натолье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ему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C69A8" w:rsidRPr="005D55D8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рьевой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Тимерхано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C69A8" w:rsidRPr="005D55D8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19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72B80" w:rsidRDefault="00572B80" w:rsidP="00572B80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p w:rsidR="00572B80" w:rsidRDefault="00572B80" w:rsidP="00572B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572B80" w:rsidRPr="005D55D8" w:rsidTr="002B6653">
        <w:tc>
          <w:tcPr>
            <w:tcW w:w="2420" w:type="dxa"/>
          </w:tcPr>
          <w:p w:rsidR="00572B80" w:rsidRDefault="00572B80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совой </w:t>
            </w:r>
          </w:p>
          <w:p w:rsidR="00572B80" w:rsidRDefault="00572B80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7088" w:type="dxa"/>
          </w:tcPr>
          <w:p w:rsidR="00572B80" w:rsidRPr="009731A3" w:rsidRDefault="00572B80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селевский дом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72B80" w:rsidRDefault="00572B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125"/>
      </w:tblGrid>
      <w:tr w:rsidR="009C24EC" w:rsidRPr="005D55D8" w:rsidTr="002B6653">
        <w:tc>
          <w:tcPr>
            <w:tcW w:w="2420" w:type="dxa"/>
          </w:tcPr>
          <w:p w:rsidR="00290E64" w:rsidRDefault="008650C0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енко</w:t>
            </w:r>
          </w:p>
          <w:p w:rsidR="009C24EC" w:rsidRDefault="008650C0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Юрьевне</w:t>
            </w:r>
          </w:p>
        </w:tc>
        <w:tc>
          <w:tcPr>
            <w:tcW w:w="7125" w:type="dxa"/>
          </w:tcPr>
          <w:p w:rsidR="009C24EC" w:rsidRPr="009731A3" w:rsidRDefault="008650C0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8C69A8" w:rsidRPr="005D55D8" w:rsidTr="00B502DC">
        <w:tc>
          <w:tcPr>
            <w:tcW w:w="2562" w:type="dxa"/>
          </w:tcPr>
          <w:p w:rsidR="008C69A8" w:rsidRDefault="008C69A8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ой</w:t>
            </w:r>
          </w:p>
          <w:p w:rsidR="008C69A8" w:rsidRDefault="008C69A8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Сергеевне</w:t>
            </w:r>
          </w:p>
        </w:tc>
        <w:tc>
          <w:tcPr>
            <w:tcW w:w="6946" w:type="dxa"/>
          </w:tcPr>
          <w:p w:rsidR="008C69A8" w:rsidRPr="009731A3" w:rsidRDefault="008C69A8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№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C69A8" w:rsidRPr="005D55D8" w:rsidTr="00B502DC">
        <w:tc>
          <w:tcPr>
            <w:tcW w:w="2562" w:type="dxa"/>
          </w:tcPr>
          <w:p w:rsidR="008C69A8" w:rsidRDefault="008C69A8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ндаренко</w:t>
            </w:r>
          </w:p>
          <w:p w:rsidR="008C69A8" w:rsidRDefault="008C69A8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6946" w:type="dxa"/>
          </w:tcPr>
          <w:p w:rsidR="008C69A8" w:rsidRPr="00290E64" w:rsidRDefault="008C69A8" w:rsidP="00B502DC">
            <w:pPr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</w:t>
            </w:r>
            <w:r w:rsidRPr="00290E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«Информационно-методический центр» Тайгинского городского округа</w:t>
            </w:r>
          </w:p>
        </w:tc>
      </w:tr>
      <w:tr w:rsidR="008C69A8" w:rsidRPr="005D55D8" w:rsidTr="00B502DC">
        <w:tc>
          <w:tcPr>
            <w:tcW w:w="2562" w:type="dxa"/>
          </w:tcPr>
          <w:p w:rsidR="008C69A8" w:rsidRDefault="008C69A8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зуновой </w:t>
            </w:r>
          </w:p>
          <w:p w:rsidR="008C69A8" w:rsidRDefault="008C69A8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не Александровне</w:t>
            </w:r>
          </w:p>
        </w:tc>
        <w:tc>
          <w:tcPr>
            <w:tcW w:w="6946" w:type="dxa"/>
          </w:tcPr>
          <w:p w:rsidR="008C69A8" w:rsidRPr="009731A3" w:rsidRDefault="008C69A8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C69A8" w:rsidRPr="005D55D8" w:rsidTr="00B502DC">
        <w:tc>
          <w:tcPr>
            <w:tcW w:w="2562" w:type="dxa"/>
          </w:tcPr>
          <w:p w:rsidR="008C69A8" w:rsidRDefault="008C69A8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хуба </w:t>
            </w:r>
          </w:p>
          <w:p w:rsidR="008C69A8" w:rsidRDefault="008C69A8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ладимировне</w:t>
            </w:r>
          </w:p>
        </w:tc>
        <w:tc>
          <w:tcPr>
            <w:tcW w:w="6946" w:type="dxa"/>
          </w:tcPr>
          <w:p w:rsidR="008C69A8" w:rsidRPr="009731A3" w:rsidRDefault="008C69A8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учреждение Детский сад  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8C69A8" w:rsidRPr="005D55D8" w:rsidTr="00B502DC">
        <w:tc>
          <w:tcPr>
            <w:tcW w:w="2562" w:type="dxa"/>
          </w:tcPr>
          <w:p w:rsidR="008C69A8" w:rsidRDefault="008C69A8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цевой</w:t>
            </w:r>
          </w:p>
          <w:p w:rsidR="008C69A8" w:rsidRDefault="008C69A8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Игоревне</w:t>
            </w:r>
          </w:p>
        </w:tc>
        <w:tc>
          <w:tcPr>
            <w:tcW w:w="6946" w:type="dxa"/>
          </w:tcPr>
          <w:p w:rsidR="008C69A8" w:rsidRPr="009731A3" w:rsidRDefault="008C69A8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50D06" w:rsidRPr="009731A3" w:rsidRDefault="00C50D0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EB5F47" w:rsidRPr="005D55D8" w:rsidTr="00B502DC">
        <w:tc>
          <w:tcPr>
            <w:tcW w:w="2562" w:type="dxa"/>
          </w:tcPr>
          <w:p w:rsidR="00EB5F47" w:rsidRDefault="00EB5F47" w:rsidP="00C2196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сковой </w:t>
            </w:r>
          </w:p>
          <w:p w:rsidR="00EB5F47" w:rsidRDefault="00EB5F47" w:rsidP="00C2196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Евгеньевне</w:t>
            </w:r>
          </w:p>
        </w:tc>
        <w:tc>
          <w:tcPr>
            <w:tcW w:w="6946" w:type="dxa"/>
          </w:tcPr>
          <w:p w:rsidR="00EB5F47" w:rsidRPr="009731A3" w:rsidRDefault="00EB5F47" w:rsidP="00C21964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C2196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уткиной </w:t>
            </w:r>
          </w:p>
          <w:p w:rsidR="00EB5F47" w:rsidRDefault="00EB5F47" w:rsidP="00C2196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димовне</w:t>
            </w:r>
          </w:p>
        </w:tc>
        <w:tc>
          <w:tcPr>
            <w:tcW w:w="6946" w:type="dxa"/>
          </w:tcPr>
          <w:p w:rsidR="00EB5F47" w:rsidRPr="009731A3" w:rsidRDefault="00EB5F47" w:rsidP="00C21964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для детей-сирот и детей, оставшихся без попечения родителей (законных представителе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психолого-педагогической поддержки №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C2196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ышленниковой</w:t>
            </w:r>
          </w:p>
          <w:p w:rsidR="00EB5F47" w:rsidRDefault="00EB5F47" w:rsidP="00C2196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946" w:type="dxa"/>
          </w:tcPr>
          <w:p w:rsidR="00EB5F47" w:rsidRPr="009731A3" w:rsidRDefault="00EB5F47" w:rsidP="00C21964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50D06" w:rsidRDefault="00C50D0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2037F" w:rsidRPr="009731A3" w:rsidRDefault="002203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 Анатоль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автоном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повышения квалифик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евановой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ч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ченко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Игор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льгиной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Никола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Рудничн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9C24EC" w:rsidRPr="005D55D8" w:rsidTr="00B502DC">
        <w:tc>
          <w:tcPr>
            <w:tcW w:w="2562" w:type="dxa"/>
          </w:tcPr>
          <w:p w:rsidR="00617013" w:rsidRDefault="008650C0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йниковой</w:t>
            </w:r>
          </w:p>
          <w:p w:rsidR="009C24EC" w:rsidRDefault="008650C0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натольевне</w:t>
            </w:r>
          </w:p>
        </w:tc>
        <w:tc>
          <w:tcPr>
            <w:tcW w:w="6946" w:type="dxa"/>
          </w:tcPr>
          <w:p w:rsidR="009C24EC" w:rsidRPr="009731A3" w:rsidRDefault="008650C0" w:rsidP="00B502DC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2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C24EC" w:rsidRPr="005D55D8" w:rsidTr="00B502DC">
        <w:tc>
          <w:tcPr>
            <w:tcW w:w="2562" w:type="dxa"/>
          </w:tcPr>
          <w:p w:rsidR="00617013" w:rsidRDefault="008650C0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ко</w:t>
            </w:r>
          </w:p>
          <w:p w:rsidR="009C24EC" w:rsidRDefault="008650C0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еевне</w:t>
            </w:r>
          </w:p>
        </w:tc>
        <w:tc>
          <w:tcPr>
            <w:tcW w:w="6946" w:type="dxa"/>
          </w:tcPr>
          <w:p w:rsidR="009C24EC" w:rsidRPr="009731A3" w:rsidRDefault="008650C0" w:rsidP="00B502DC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40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C24EC" w:rsidRPr="005D55D8" w:rsidTr="00B502DC">
        <w:tc>
          <w:tcPr>
            <w:tcW w:w="2562" w:type="dxa"/>
          </w:tcPr>
          <w:p w:rsidR="00617013" w:rsidRDefault="008650C0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щенко </w:t>
            </w:r>
          </w:p>
          <w:p w:rsidR="009C24EC" w:rsidRDefault="008650C0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946" w:type="dxa"/>
          </w:tcPr>
          <w:p w:rsidR="009C24EC" w:rsidRPr="009731A3" w:rsidRDefault="008650C0" w:rsidP="00B502DC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193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C24EC" w:rsidRPr="005D55D8" w:rsidTr="00B502DC">
        <w:tc>
          <w:tcPr>
            <w:tcW w:w="2562" w:type="dxa"/>
          </w:tcPr>
          <w:p w:rsidR="009C24EC" w:rsidRDefault="008650C0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марчук Ирине Дмитриевне</w:t>
            </w:r>
          </w:p>
        </w:tc>
        <w:tc>
          <w:tcPr>
            <w:tcW w:w="6946" w:type="dxa"/>
          </w:tcPr>
          <w:p w:rsidR="009C24EC" w:rsidRPr="009731A3" w:rsidRDefault="008650C0" w:rsidP="00B502DC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казенное учреждение для детей-сирот и детей, оставшихся без попечения родителей (законных представителей)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жда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170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:rsidR="00C50D06" w:rsidRPr="009731A3" w:rsidRDefault="00C50D0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методист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9C24EC" w:rsidRPr="005D55D8" w:rsidTr="00B502DC">
        <w:tc>
          <w:tcPr>
            <w:tcW w:w="2562" w:type="dxa"/>
          </w:tcPr>
          <w:p w:rsidR="00617013" w:rsidRDefault="008650C0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еной </w:t>
            </w:r>
          </w:p>
          <w:p w:rsidR="009C24EC" w:rsidRDefault="008650C0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6946" w:type="dxa"/>
          </w:tcPr>
          <w:p w:rsidR="009C24EC" w:rsidRPr="009731A3" w:rsidRDefault="008650C0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, Муниципальное бюджетное учреждение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9C24EC" w:rsidRPr="009731A3" w:rsidRDefault="008650C0" w:rsidP="0061701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лерь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кинский техникум технологий и мех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аян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Никола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евой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Олего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ой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итальевне</w:t>
            </w:r>
          </w:p>
        </w:tc>
        <w:tc>
          <w:tcPr>
            <w:tcW w:w="6946" w:type="dxa"/>
          </w:tcPr>
          <w:p w:rsidR="00EB5F47" w:rsidRDefault="00EB5F47" w:rsidP="00B502DC">
            <w:pPr>
              <w:ind w:left="57" w:right="57"/>
              <w:jc w:val="both"/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техникум сервиса и диз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а В.А. 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идовой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Раисо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рченко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Серге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кову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Евгеньевичу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индустриальный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цевой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техникум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дустрии питания и сферы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изимовой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язевой 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ьчук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Андре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тову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Владимировичу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вченко 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Ивано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риченко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едагогический колледж имени императрицы Марии Александро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ашовой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еенко 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 Анатоль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5D55D8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лад 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Александровичу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кинский техникум технологий и мех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731A3" w:rsidRPr="00A404A8" w:rsidRDefault="009731A3" w:rsidP="00B502DC">
      <w:pPr>
        <w:tabs>
          <w:tab w:val="left" w:pos="4200"/>
          <w:tab w:val="left" w:pos="7500"/>
        </w:tabs>
        <w:spacing w:after="0"/>
        <w:ind w:right="-473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        2.  Установить с </w:t>
      </w:r>
      <w:r w:rsidR="008D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5.10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023 первую квалификационную категорию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108EB" w:rsidRPr="009731A3" w:rsidRDefault="003108EB" w:rsidP="003108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8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40"/>
        <w:gridCol w:w="6906"/>
        <w:gridCol w:w="322"/>
      </w:tblGrid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дее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Герман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славная гимназия во имя Святителя Луки Войно-Ясене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Петр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средняя общеобразовательная школа имени Абызова Михаила Пет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лыгин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натоль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ле  </w:t>
            </w:r>
          </w:p>
          <w:p w:rsidR="003108EB" w:rsidRPr="00075721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еннад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946" w:type="dxa"/>
            <w:gridSpan w:val="2"/>
          </w:tcPr>
          <w:p w:rsidR="003108EB" w:rsidRDefault="003108EB" w:rsidP="00B502D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а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ов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Александр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Андре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он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Алексе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интнер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пестерё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вцову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Васильевичу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ыкаевская средняя общеобразовательная школа имени Масалова Николая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ков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лерь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череп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аковой 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Виктор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5D55D8" w:rsidTr="00B502DC"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40" w:type="dxa"/>
          </w:tcPr>
          <w:p w:rsidR="003108EB" w:rsidRPr="009731A3" w:rsidRDefault="003108EB" w:rsidP="00B502D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28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чин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Борис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108EB" w:rsidRPr="00E56875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946" w:type="dxa"/>
            <w:gridSpan w:val="2"/>
          </w:tcPr>
          <w:p w:rsidR="003108EB" w:rsidRDefault="003108EB" w:rsidP="00B502D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Петр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рук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узер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рине Анатоль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, Муниципальное бюджет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№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 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ган </w:t>
            </w:r>
          </w:p>
          <w:p w:rsidR="003108EB" w:rsidRPr="00E56875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 имени С.Ф. Вензе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лов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итим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3108EB" w:rsidRPr="005D55D8" w:rsidTr="00B502DC"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40" w:type="dxa"/>
          </w:tcPr>
          <w:p w:rsidR="003108EB" w:rsidRPr="009731A3" w:rsidRDefault="003108EB" w:rsidP="00B502D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28" w:type="dxa"/>
            <w:gridSpan w:val="2"/>
          </w:tcPr>
          <w:p w:rsidR="003108EB" w:rsidRPr="009731A3" w:rsidRDefault="003108EB" w:rsidP="002632B0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</w:t>
            </w:r>
            <w:r w:rsidR="002632B0" w:rsidRPr="002632B0">
              <w:rPr>
                <w:rFonts w:ascii="Times New Roman" w:hAnsi="Times New Roman" w:cs="Times New Roman"/>
                <w:sz w:val="28"/>
                <w:lang w:val="ru-RU"/>
              </w:rPr>
              <w:t>Муниципальное бюджетное общеобразовательное учреждение «Средняя общеобразовательная школа № 34 имени Амелина Станислава Александровича»</w:t>
            </w:r>
            <w:r w:rsidRPr="002632B0">
              <w:rPr>
                <w:rFonts w:ascii="Times New Roman" w:eastAsia="Times New Roman" w:hAnsi="Times New Roman" w:cs="Times New Roman"/>
                <w:sz w:val="40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патин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Вячеслав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ашев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лерь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каше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алерь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нигалим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Виктор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Михайл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стро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ог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е Михайл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ову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у Александровичу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ики и физики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Государств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ин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огии, Муниципальное бюджет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сеп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Карл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ле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утин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Дмитри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ле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ригорь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астрономии и математи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дунская средняя общеобразовательная школа имени Дмитрия Ивановича Мостовщ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енко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Павл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ыков, Муниципальное бюджет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 имени Идоленко И.Н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вск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лексе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чуку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у Сергеевичу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  <w:trHeight w:val="1281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оришин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Евгень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ённое 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ая   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касин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дре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льных классов, Муниципальное бюджетное общеобразователь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жиков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Серге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ер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5D55D8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ов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Никола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бзавод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</w:tbl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0C67" w:rsidRDefault="00120C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7128"/>
      </w:tblGrid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осов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ий дом ребенка специализ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менко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Серге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бачатский детский сад общеразвивающего вида с приоритетным осуществлением деятельности по художественно-эстетическому развитию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Борис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утенко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Иван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ров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ик 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лерь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фимовой 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 Михайл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адск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Дмитри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огимжонов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влуде Алижон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ен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лерь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Тисульская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ая школа-интернат психолого-педагогической поддержки Тисульского муниципальн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вников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Никола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елкиной 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юшкин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ине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ев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Александ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пандин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Леонид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осман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41 комбинированного вида 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юков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шин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не Игор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горский детский сад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ров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Иван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 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ванов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урулл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елю, Муниципальное казён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ков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Евгень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ктябрьская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ницк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рине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горский детский сад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адащенко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Серге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щи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ячеслав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ппов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елю, Муниципальное бюджетное дошкольное образовате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6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города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ыновой 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Борис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маковой 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Новосафо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тиной 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ыш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унов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натоль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а-интернат №19 среднего общего образования открытого 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20C67" w:rsidRPr="005D55D8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риков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е Владимировне 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«Специальная школа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2037F" w:rsidRDefault="002203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2037F" w:rsidRDefault="002203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9C24EC" w:rsidRPr="005D55D8" w:rsidTr="00442C55">
        <w:tc>
          <w:tcPr>
            <w:tcW w:w="2420" w:type="dxa"/>
          </w:tcPr>
          <w:p w:rsidR="00120C67" w:rsidRDefault="008650C0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ффаровой</w:t>
            </w:r>
          </w:p>
          <w:p w:rsidR="009C24EC" w:rsidRDefault="008650C0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ле Талеховне</w:t>
            </w:r>
          </w:p>
        </w:tc>
        <w:tc>
          <w:tcPr>
            <w:tcW w:w="7088" w:type="dxa"/>
          </w:tcPr>
          <w:p w:rsidR="009C24EC" w:rsidRPr="009731A3" w:rsidRDefault="008650C0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</w:t>
            </w:r>
            <w:r w:rsidR="00120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автоном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</w:t>
            </w:r>
            <w:r w:rsidR="00120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дополнительного образования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120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портивная школа № 5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C24EC" w:rsidRPr="005D55D8" w:rsidTr="00442C55">
        <w:tc>
          <w:tcPr>
            <w:tcW w:w="2420" w:type="dxa"/>
          </w:tcPr>
          <w:p w:rsidR="00120C67" w:rsidRDefault="008650C0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моненко </w:t>
            </w:r>
          </w:p>
          <w:p w:rsidR="009C24EC" w:rsidRDefault="008650C0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у Михайловичу</w:t>
            </w:r>
          </w:p>
        </w:tc>
        <w:tc>
          <w:tcPr>
            <w:tcW w:w="7088" w:type="dxa"/>
          </w:tcPr>
          <w:p w:rsidR="009C24EC" w:rsidRPr="009731A3" w:rsidRDefault="008650C0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</w:t>
            </w:r>
            <w:r w:rsidR="00120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</w:t>
            </w:r>
            <w:r w:rsidR="00120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дополнительного образования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120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 5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791DA5" w:rsidRDefault="00791D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Pr="009731A3" w:rsidRDefault="008650C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120C67" w:rsidRPr="005D55D8" w:rsidTr="00442C55">
        <w:tc>
          <w:tcPr>
            <w:tcW w:w="2420" w:type="dxa"/>
          </w:tcPr>
          <w:p w:rsidR="00120C67" w:rsidRDefault="00120C67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янкиной</w:t>
            </w:r>
          </w:p>
          <w:p w:rsidR="00120C67" w:rsidRDefault="00120C67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Владимировне</w:t>
            </w:r>
          </w:p>
        </w:tc>
        <w:tc>
          <w:tcPr>
            <w:tcW w:w="7088" w:type="dxa"/>
          </w:tcPr>
          <w:p w:rsidR="00120C67" w:rsidRPr="009731A3" w:rsidRDefault="00120C67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учреждение дополнительного образования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20C67" w:rsidRPr="005D55D8" w:rsidTr="00442C55">
        <w:tc>
          <w:tcPr>
            <w:tcW w:w="2420" w:type="dxa"/>
          </w:tcPr>
          <w:p w:rsidR="00120C67" w:rsidRDefault="00120C67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виненко </w:t>
            </w:r>
          </w:p>
          <w:p w:rsidR="00120C67" w:rsidRDefault="00120C67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Евгеньевне</w:t>
            </w:r>
          </w:p>
        </w:tc>
        <w:tc>
          <w:tcPr>
            <w:tcW w:w="7088" w:type="dxa"/>
          </w:tcPr>
          <w:p w:rsidR="00120C67" w:rsidRPr="009731A3" w:rsidRDefault="00120C67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20C67" w:rsidRPr="005D55D8" w:rsidTr="00442C55">
        <w:tc>
          <w:tcPr>
            <w:tcW w:w="2420" w:type="dxa"/>
          </w:tcPr>
          <w:p w:rsidR="00120C67" w:rsidRDefault="00120C67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ой</w:t>
            </w:r>
          </w:p>
          <w:p w:rsidR="00120C67" w:rsidRDefault="00120C67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Константиновне</w:t>
            </w:r>
          </w:p>
        </w:tc>
        <w:tc>
          <w:tcPr>
            <w:tcW w:w="7088" w:type="dxa"/>
          </w:tcPr>
          <w:p w:rsidR="00120C67" w:rsidRPr="009731A3" w:rsidRDefault="00120C67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5D55D8" w:rsidTr="00442C55">
        <w:tc>
          <w:tcPr>
            <w:tcW w:w="2420" w:type="dxa"/>
          </w:tcPr>
          <w:p w:rsidR="00120C67" w:rsidRDefault="00120C67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</w:t>
            </w:r>
          </w:p>
          <w:p w:rsidR="00120C67" w:rsidRDefault="00120C67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7088" w:type="dxa"/>
          </w:tcPr>
          <w:p w:rsidR="00120C67" w:rsidRPr="009731A3" w:rsidRDefault="00120C67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эколого-биологический центр имени Г. Н. Саг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356E17" w:rsidRPr="009731A3" w:rsidRDefault="00356E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120C67" w:rsidRPr="005D55D8" w:rsidTr="001D6FE0">
        <w:tc>
          <w:tcPr>
            <w:tcW w:w="2420" w:type="dxa"/>
          </w:tcPr>
          <w:p w:rsidR="00120C67" w:rsidRDefault="00120C67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евой</w:t>
            </w:r>
          </w:p>
          <w:p w:rsidR="00120C67" w:rsidRDefault="00120C67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7088" w:type="dxa"/>
          </w:tcPr>
          <w:p w:rsidR="00120C67" w:rsidRPr="009731A3" w:rsidRDefault="00120C67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5D55D8" w:rsidTr="001D6FE0">
        <w:tc>
          <w:tcPr>
            <w:tcW w:w="2420" w:type="dxa"/>
          </w:tcPr>
          <w:p w:rsidR="00120C67" w:rsidRDefault="00120C67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вой</w:t>
            </w:r>
          </w:p>
          <w:p w:rsidR="00120C67" w:rsidRDefault="00120C67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ии Владимировне</w:t>
            </w:r>
          </w:p>
        </w:tc>
        <w:tc>
          <w:tcPr>
            <w:tcW w:w="7088" w:type="dxa"/>
          </w:tcPr>
          <w:p w:rsidR="00120C67" w:rsidRPr="009731A3" w:rsidRDefault="00120C67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, Муниципальное автоном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20C67" w:rsidRPr="005D55D8" w:rsidTr="001D6FE0">
        <w:tc>
          <w:tcPr>
            <w:tcW w:w="2420" w:type="dxa"/>
          </w:tcPr>
          <w:p w:rsidR="00120C67" w:rsidRDefault="00120C67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лмачевой</w:t>
            </w:r>
          </w:p>
          <w:p w:rsidR="00120C67" w:rsidRDefault="00120C67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Евгеньевне</w:t>
            </w:r>
          </w:p>
        </w:tc>
        <w:tc>
          <w:tcPr>
            <w:tcW w:w="7088" w:type="dxa"/>
          </w:tcPr>
          <w:p w:rsidR="00120C67" w:rsidRPr="009731A3" w:rsidRDefault="00120C67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ё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-интернат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</w:tbl>
    <w:p w:rsidR="00FA501B" w:rsidRPr="009731A3" w:rsidRDefault="00FA50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120C67" w:rsidRPr="005D55D8" w:rsidTr="001D6FE0">
        <w:tc>
          <w:tcPr>
            <w:tcW w:w="2420" w:type="dxa"/>
          </w:tcPr>
          <w:p w:rsidR="00120C67" w:rsidRDefault="00120C67" w:rsidP="001D6FE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нжиной</w:t>
            </w:r>
          </w:p>
          <w:p w:rsidR="00120C67" w:rsidRDefault="00120C67" w:rsidP="001D6FE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7088" w:type="dxa"/>
          </w:tcPr>
          <w:p w:rsidR="00120C67" w:rsidRPr="009731A3" w:rsidRDefault="00120C67" w:rsidP="001D6FE0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техников имени П.В.Лосоног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20C67" w:rsidRPr="005D55D8" w:rsidTr="001D6FE0">
        <w:tc>
          <w:tcPr>
            <w:tcW w:w="2420" w:type="dxa"/>
          </w:tcPr>
          <w:p w:rsidR="00120C67" w:rsidRDefault="00120C67" w:rsidP="001D6FE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ькиной</w:t>
            </w:r>
          </w:p>
          <w:p w:rsidR="00120C67" w:rsidRDefault="00120C67" w:rsidP="001D6FE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7088" w:type="dxa"/>
          </w:tcPr>
          <w:p w:rsidR="00120C67" w:rsidRPr="009731A3" w:rsidRDefault="00120C67" w:rsidP="001D6FE0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20C67" w:rsidRPr="005D55D8" w:rsidTr="001D6FE0">
        <w:tc>
          <w:tcPr>
            <w:tcW w:w="2420" w:type="dxa"/>
          </w:tcPr>
          <w:p w:rsidR="00120C67" w:rsidRDefault="00120C67" w:rsidP="001D6FE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ой</w:t>
            </w:r>
          </w:p>
          <w:p w:rsidR="00120C67" w:rsidRDefault="00120C67" w:rsidP="001D6FE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Борисовне</w:t>
            </w:r>
          </w:p>
        </w:tc>
        <w:tc>
          <w:tcPr>
            <w:tcW w:w="7088" w:type="dxa"/>
          </w:tcPr>
          <w:p w:rsidR="00120C67" w:rsidRPr="009731A3" w:rsidRDefault="00120C67" w:rsidP="001D6FE0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20C67" w:rsidRPr="005D55D8" w:rsidTr="001D6FE0">
        <w:tc>
          <w:tcPr>
            <w:tcW w:w="2420" w:type="dxa"/>
          </w:tcPr>
          <w:p w:rsidR="00120C67" w:rsidRDefault="00120C67" w:rsidP="001D6FE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шиной</w:t>
            </w:r>
          </w:p>
          <w:p w:rsidR="00120C67" w:rsidRDefault="00120C67" w:rsidP="001D6FE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Евгеньевне</w:t>
            </w:r>
          </w:p>
        </w:tc>
        <w:tc>
          <w:tcPr>
            <w:tcW w:w="7088" w:type="dxa"/>
          </w:tcPr>
          <w:p w:rsidR="00120C67" w:rsidRPr="009731A3" w:rsidRDefault="00120C67" w:rsidP="001D6FE0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ённое   общеобразовательное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ая   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9C24EC" w:rsidRPr="005D55D8" w:rsidTr="001D6FE0">
        <w:tc>
          <w:tcPr>
            <w:tcW w:w="2420" w:type="dxa"/>
          </w:tcPr>
          <w:p w:rsidR="00120C67" w:rsidRDefault="008650C0" w:rsidP="00120C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леевой </w:t>
            </w:r>
          </w:p>
          <w:p w:rsidR="009C24EC" w:rsidRDefault="008650C0" w:rsidP="00120C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Мухорамовне</w:t>
            </w:r>
          </w:p>
        </w:tc>
        <w:tc>
          <w:tcPr>
            <w:tcW w:w="7088" w:type="dxa"/>
          </w:tcPr>
          <w:p w:rsidR="009C24EC" w:rsidRPr="009731A3" w:rsidRDefault="008650C0" w:rsidP="00FA501B">
            <w:pPr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</w:t>
            </w:r>
            <w:r w:rsidR="00120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4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0"/>
        <w:gridCol w:w="6918"/>
      </w:tblGrid>
      <w:tr w:rsidR="00120C67" w:rsidRPr="005D55D8" w:rsidTr="001D6FE0">
        <w:tc>
          <w:tcPr>
            <w:tcW w:w="0" w:type="auto"/>
          </w:tcPr>
          <w:p w:rsidR="00120C67" w:rsidRDefault="00120C67" w:rsidP="001D6FE0">
            <w:pPr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ныш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стасии Александровне</w:t>
            </w:r>
          </w:p>
        </w:tc>
        <w:tc>
          <w:tcPr>
            <w:tcW w:w="6918" w:type="dxa"/>
          </w:tcPr>
          <w:p w:rsidR="00120C67" w:rsidRPr="009731A3" w:rsidRDefault="00120C67" w:rsidP="001D6FE0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оциальному педагогу, Государствен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тан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20C67" w:rsidRPr="005D55D8" w:rsidTr="001D6FE0">
        <w:tc>
          <w:tcPr>
            <w:tcW w:w="0" w:type="auto"/>
          </w:tcPr>
          <w:p w:rsidR="00120C67" w:rsidRDefault="00120C67" w:rsidP="001D6FE0">
            <w:pPr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йцеховской Ольге Евгеньевне</w:t>
            </w:r>
          </w:p>
        </w:tc>
        <w:tc>
          <w:tcPr>
            <w:tcW w:w="6918" w:type="dxa"/>
          </w:tcPr>
          <w:p w:rsidR="00120C67" w:rsidRPr="009731A3" w:rsidRDefault="00120C67" w:rsidP="001D6FE0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C3F70" w:rsidRPr="005D55D8" w:rsidTr="001D6FE0">
        <w:tc>
          <w:tcPr>
            <w:tcW w:w="0" w:type="auto"/>
          </w:tcPr>
          <w:p w:rsidR="00BC3F70" w:rsidRDefault="00BC3F70" w:rsidP="001D6FE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севой  </w:t>
            </w:r>
          </w:p>
          <w:p w:rsidR="00BC3F70" w:rsidRDefault="00BC3F70" w:rsidP="001D6FE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Александровне</w:t>
            </w:r>
          </w:p>
        </w:tc>
        <w:tc>
          <w:tcPr>
            <w:tcW w:w="6918" w:type="dxa"/>
          </w:tcPr>
          <w:p w:rsidR="00BC3F70" w:rsidRPr="009731A3" w:rsidRDefault="00BC3F70" w:rsidP="001D6FE0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A501B" w:rsidRDefault="00FA50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6950"/>
      </w:tblGrid>
      <w:tr w:rsidR="00120C67" w:rsidRPr="005D55D8" w:rsidTr="00237BF9">
        <w:tc>
          <w:tcPr>
            <w:tcW w:w="0" w:type="auto"/>
          </w:tcPr>
          <w:p w:rsidR="00120C67" w:rsidRDefault="00120C67" w:rsidP="00237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ыдовой </w:t>
            </w:r>
          </w:p>
          <w:p w:rsidR="00120C67" w:rsidRDefault="00120C67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оргиевне</w:t>
            </w:r>
          </w:p>
        </w:tc>
        <w:tc>
          <w:tcPr>
            <w:tcW w:w="6950" w:type="dxa"/>
          </w:tcPr>
          <w:p w:rsidR="00120C67" w:rsidRPr="009731A3" w:rsidRDefault="00120C67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естественнонаучны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20C67" w:rsidRPr="005D55D8" w:rsidTr="00237BF9">
        <w:tc>
          <w:tcPr>
            <w:tcW w:w="0" w:type="auto"/>
          </w:tcPr>
          <w:p w:rsidR="00120C67" w:rsidRDefault="00120C67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никовой Ольге Викторовне</w:t>
            </w:r>
          </w:p>
        </w:tc>
        <w:tc>
          <w:tcPr>
            <w:tcW w:w="6950" w:type="dxa"/>
          </w:tcPr>
          <w:p w:rsidR="00120C67" w:rsidRPr="009731A3" w:rsidRDefault="00120C67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5D55D8" w:rsidTr="00237BF9">
        <w:tc>
          <w:tcPr>
            <w:tcW w:w="0" w:type="auto"/>
          </w:tcPr>
          <w:p w:rsidR="00120C67" w:rsidRDefault="00120C67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овой Анастасии Юрьевне</w:t>
            </w:r>
          </w:p>
        </w:tc>
        <w:tc>
          <w:tcPr>
            <w:tcW w:w="6950" w:type="dxa"/>
          </w:tcPr>
          <w:p w:rsidR="00120C67" w:rsidRPr="009731A3" w:rsidRDefault="00120C67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4"/>
        <w:gridCol w:w="6924"/>
      </w:tblGrid>
      <w:tr w:rsidR="00780E55" w:rsidRPr="005D55D8" w:rsidTr="00237BF9">
        <w:tc>
          <w:tcPr>
            <w:tcW w:w="0" w:type="auto"/>
          </w:tcPr>
          <w:p w:rsidR="00780E55" w:rsidRDefault="00780E55" w:rsidP="00237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у  </w:t>
            </w:r>
          </w:p>
          <w:p w:rsidR="00780E55" w:rsidRDefault="00780E55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Витальевичу</w:t>
            </w:r>
          </w:p>
        </w:tc>
        <w:tc>
          <w:tcPr>
            <w:tcW w:w="6924" w:type="dxa"/>
          </w:tcPr>
          <w:p w:rsidR="00780E55" w:rsidRPr="009731A3" w:rsidRDefault="00780E55" w:rsidP="00237BF9">
            <w:pPr>
              <w:ind w:left="57" w:right="57"/>
              <w:jc w:val="both"/>
              <w:rPr>
                <w:lang w:val="ru-RU"/>
              </w:rPr>
            </w:pPr>
            <w:r w:rsidRP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80E55" w:rsidRPr="005D55D8" w:rsidTr="00237BF9">
        <w:tc>
          <w:tcPr>
            <w:tcW w:w="0" w:type="auto"/>
          </w:tcPr>
          <w:p w:rsidR="00780E55" w:rsidRDefault="00780E55" w:rsidP="00237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тиной  </w:t>
            </w:r>
          </w:p>
          <w:p w:rsidR="00780E55" w:rsidRDefault="00780E55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е Алексеевне</w:t>
            </w:r>
          </w:p>
        </w:tc>
        <w:tc>
          <w:tcPr>
            <w:tcW w:w="6924" w:type="dxa"/>
          </w:tcPr>
          <w:p w:rsidR="00780E55" w:rsidRPr="009731A3" w:rsidRDefault="00780E55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80E55" w:rsidRPr="005D55D8" w:rsidTr="00237BF9">
        <w:tc>
          <w:tcPr>
            <w:tcW w:w="0" w:type="auto"/>
          </w:tcPr>
          <w:p w:rsidR="00780E55" w:rsidRDefault="00780E55" w:rsidP="00237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кину </w:t>
            </w:r>
          </w:p>
          <w:p w:rsidR="00780E55" w:rsidRDefault="00780E55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Вячеславовичу</w:t>
            </w:r>
          </w:p>
        </w:tc>
        <w:tc>
          <w:tcPr>
            <w:tcW w:w="6924" w:type="dxa"/>
          </w:tcPr>
          <w:p w:rsidR="00780E55" w:rsidRPr="009731A3" w:rsidRDefault="00780E55" w:rsidP="00237BF9">
            <w:pPr>
              <w:ind w:left="57" w:right="57"/>
              <w:jc w:val="both"/>
              <w:rPr>
                <w:lang w:val="ru-RU"/>
              </w:rPr>
            </w:pPr>
            <w:r w:rsidRP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80E55" w:rsidRPr="005D55D8" w:rsidTr="00237BF9">
        <w:tc>
          <w:tcPr>
            <w:tcW w:w="0" w:type="auto"/>
          </w:tcPr>
          <w:p w:rsidR="00780E55" w:rsidRDefault="00780E55" w:rsidP="00237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дадзе </w:t>
            </w:r>
          </w:p>
          <w:p w:rsidR="00780E55" w:rsidRDefault="00780E55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Геловне</w:t>
            </w:r>
          </w:p>
        </w:tc>
        <w:tc>
          <w:tcPr>
            <w:tcW w:w="6924" w:type="dxa"/>
          </w:tcPr>
          <w:p w:rsidR="00780E55" w:rsidRPr="009731A3" w:rsidRDefault="00780E55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80E55" w:rsidRPr="005D55D8" w:rsidTr="00237BF9">
        <w:tc>
          <w:tcPr>
            <w:tcW w:w="0" w:type="auto"/>
          </w:tcPr>
          <w:p w:rsidR="00780E55" w:rsidRDefault="00780E55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ьяченко Наталье Анатольевне</w:t>
            </w:r>
          </w:p>
        </w:tc>
        <w:tc>
          <w:tcPr>
            <w:tcW w:w="6924" w:type="dxa"/>
          </w:tcPr>
          <w:p w:rsidR="00780E55" w:rsidRPr="009731A3" w:rsidRDefault="00780E55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80E55" w:rsidRPr="005D55D8" w:rsidTr="00237BF9">
        <w:tc>
          <w:tcPr>
            <w:tcW w:w="0" w:type="auto"/>
          </w:tcPr>
          <w:p w:rsidR="00780E55" w:rsidRDefault="00780E55" w:rsidP="00237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ьяновой </w:t>
            </w:r>
          </w:p>
          <w:p w:rsidR="00780E55" w:rsidRDefault="00780E55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924" w:type="dxa"/>
          </w:tcPr>
          <w:p w:rsidR="00780E55" w:rsidRPr="009731A3" w:rsidRDefault="00780E55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80E55" w:rsidTr="00237BF9">
        <w:tc>
          <w:tcPr>
            <w:tcW w:w="0" w:type="auto"/>
          </w:tcPr>
          <w:p w:rsidR="00780E55" w:rsidRDefault="00780E55" w:rsidP="00237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овой </w:t>
            </w:r>
          </w:p>
          <w:p w:rsidR="00780E55" w:rsidRDefault="00780E55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924" w:type="dxa"/>
          </w:tcPr>
          <w:p w:rsidR="00780E55" w:rsidRDefault="00780E55" w:rsidP="00237BF9">
            <w:pPr>
              <w:ind w:left="57" w:right="57"/>
              <w:jc w:val="both"/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техникум сервиса и диз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а В.А. </w:t>
            </w:r>
          </w:p>
        </w:tc>
      </w:tr>
      <w:tr w:rsidR="00780E55" w:rsidRPr="005D55D8" w:rsidTr="00237BF9">
        <w:tc>
          <w:tcPr>
            <w:tcW w:w="0" w:type="auto"/>
          </w:tcPr>
          <w:p w:rsidR="00780E55" w:rsidRDefault="00780E55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ровой Светлане Владимировне</w:t>
            </w:r>
          </w:p>
        </w:tc>
        <w:tc>
          <w:tcPr>
            <w:tcW w:w="6924" w:type="dxa"/>
          </w:tcPr>
          <w:p w:rsidR="00780E55" w:rsidRPr="009731A3" w:rsidRDefault="00780E55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Pr="009731A3" w:rsidRDefault="008650C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9C24EC" w:rsidRPr="005D55D8" w:rsidTr="004D57B0">
        <w:tc>
          <w:tcPr>
            <w:tcW w:w="2562" w:type="dxa"/>
          </w:tcPr>
          <w:p w:rsidR="004A7996" w:rsidRDefault="008650C0" w:rsidP="00237BF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овой  </w:t>
            </w:r>
          </w:p>
          <w:p w:rsidR="009C24EC" w:rsidRDefault="004A7996" w:rsidP="00237BF9">
            <w:pPr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</w:t>
            </w:r>
            <w:r w:rsid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6946" w:type="dxa"/>
          </w:tcPr>
          <w:p w:rsidR="009C24EC" w:rsidRPr="009731A3" w:rsidRDefault="008650C0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колледж сервиса и технологий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Pr="009731A3" w:rsidRDefault="008650C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.  Контроль за исполнением приказа оставляю за собой.</w:t>
      </w:r>
    </w:p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Pr="009731A3" w:rsidRDefault="00144FAF">
      <w:pPr>
        <w:tabs>
          <w:tab w:val="left" w:pos="6500"/>
        </w:tabs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.о. м</w:t>
      </w:r>
      <w:r w:rsidR="008650C0"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650C0"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ния Кузбасса</w:t>
      </w:r>
      <w:r w:rsidR="008650C0"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E44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.А. Баканов</w:t>
      </w:r>
    </w:p>
    <w:sectPr w:rsidR="009C24EC" w:rsidRPr="009731A3" w:rsidSect="005D55D8">
      <w:footerReference w:type="default" r:id="rId9"/>
      <w:pgSz w:w="11905" w:h="16837"/>
      <w:pgMar w:top="1418" w:right="1440" w:bottom="1276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3F" w:rsidRDefault="00A6103F" w:rsidP="00F9595C">
      <w:pPr>
        <w:spacing w:after="0" w:line="240" w:lineRule="auto"/>
      </w:pPr>
      <w:r>
        <w:separator/>
      </w:r>
    </w:p>
  </w:endnote>
  <w:endnote w:type="continuationSeparator" w:id="0">
    <w:p w:rsidR="00A6103F" w:rsidRDefault="00A6103F" w:rsidP="00F9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119734"/>
      <w:docPartObj>
        <w:docPartGallery w:val="Page Numbers (Bottom of Page)"/>
        <w:docPartUnique/>
      </w:docPartObj>
    </w:sdtPr>
    <w:sdtEndPr/>
    <w:sdtContent>
      <w:p w:rsidR="00144FAF" w:rsidRDefault="00144F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4E4" w:rsidRPr="00B354E4">
          <w:rPr>
            <w:noProof/>
            <w:lang w:val="ru-RU"/>
          </w:rPr>
          <w:t>37</w:t>
        </w:r>
        <w:r>
          <w:fldChar w:fldCharType="end"/>
        </w:r>
      </w:p>
    </w:sdtContent>
  </w:sdt>
  <w:p w:rsidR="00144FAF" w:rsidRDefault="00144F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3F" w:rsidRDefault="00A6103F" w:rsidP="00F9595C">
      <w:pPr>
        <w:spacing w:after="0" w:line="240" w:lineRule="auto"/>
      </w:pPr>
      <w:r>
        <w:separator/>
      </w:r>
    </w:p>
  </w:footnote>
  <w:footnote w:type="continuationSeparator" w:id="0">
    <w:p w:rsidR="00A6103F" w:rsidRDefault="00A6103F" w:rsidP="00F95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EC"/>
    <w:rsid w:val="00075721"/>
    <w:rsid w:val="00083D28"/>
    <w:rsid w:val="00090A6B"/>
    <w:rsid w:val="00090FA3"/>
    <w:rsid w:val="000977DB"/>
    <w:rsid w:val="000E6F15"/>
    <w:rsid w:val="00110BD7"/>
    <w:rsid w:val="00120C67"/>
    <w:rsid w:val="00123384"/>
    <w:rsid w:val="00130735"/>
    <w:rsid w:val="00144FAF"/>
    <w:rsid w:val="001534AC"/>
    <w:rsid w:val="001D6FE0"/>
    <w:rsid w:val="0022037F"/>
    <w:rsid w:val="00237BF9"/>
    <w:rsid w:val="002632B0"/>
    <w:rsid w:val="00280361"/>
    <w:rsid w:val="00290E64"/>
    <w:rsid w:val="002B6653"/>
    <w:rsid w:val="002E60A3"/>
    <w:rsid w:val="003108EB"/>
    <w:rsid w:val="00353C19"/>
    <w:rsid w:val="00356E17"/>
    <w:rsid w:val="00392104"/>
    <w:rsid w:val="003E4AC9"/>
    <w:rsid w:val="004337F2"/>
    <w:rsid w:val="00442C55"/>
    <w:rsid w:val="0047655B"/>
    <w:rsid w:val="004A7996"/>
    <w:rsid w:val="004B4D87"/>
    <w:rsid w:val="004D57B0"/>
    <w:rsid w:val="005210A6"/>
    <w:rsid w:val="0057105E"/>
    <w:rsid w:val="00572B80"/>
    <w:rsid w:val="00580164"/>
    <w:rsid w:val="005B670D"/>
    <w:rsid w:val="005C4D5B"/>
    <w:rsid w:val="005D55D8"/>
    <w:rsid w:val="00617013"/>
    <w:rsid w:val="006263C2"/>
    <w:rsid w:val="007503EC"/>
    <w:rsid w:val="007769AB"/>
    <w:rsid w:val="00780E55"/>
    <w:rsid w:val="00791A53"/>
    <w:rsid w:val="00791DA5"/>
    <w:rsid w:val="008650C0"/>
    <w:rsid w:val="008952B0"/>
    <w:rsid w:val="008C69A8"/>
    <w:rsid w:val="008D38AC"/>
    <w:rsid w:val="009731A3"/>
    <w:rsid w:val="00977B9D"/>
    <w:rsid w:val="009C1092"/>
    <w:rsid w:val="009C24EC"/>
    <w:rsid w:val="00A32C46"/>
    <w:rsid w:val="00A6103F"/>
    <w:rsid w:val="00AC1B7C"/>
    <w:rsid w:val="00AD5C36"/>
    <w:rsid w:val="00AE1C70"/>
    <w:rsid w:val="00AE5711"/>
    <w:rsid w:val="00B354E4"/>
    <w:rsid w:val="00B502DC"/>
    <w:rsid w:val="00BC3F70"/>
    <w:rsid w:val="00BC4FE1"/>
    <w:rsid w:val="00C21964"/>
    <w:rsid w:val="00C27224"/>
    <w:rsid w:val="00C50D06"/>
    <w:rsid w:val="00CC2DAD"/>
    <w:rsid w:val="00CE3B56"/>
    <w:rsid w:val="00D60C55"/>
    <w:rsid w:val="00DE1599"/>
    <w:rsid w:val="00DE44A2"/>
    <w:rsid w:val="00E04283"/>
    <w:rsid w:val="00E23D62"/>
    <w:rsid w:val="00E56875"/>
    <w:rsid w:val="00E765D3"/>
    <w:rsid w:val="00EB5F47"/>
    <w:rsid w:val="00EE3430"/>
    <w:rsid w:val="00EF2308"/>
    <w:rsid w:val="00F36649"/>
    <w:rsid w:val="00F73950"/>
    <w:rsid w:val="00F9595C"/>
    <w:rsid w:val="00FA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F9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595C"/>
  </w:style>
  <w:style w:type="paragraph" w:styleId="a6">
    <w:name w:val="footer"/>
    <w:basedOn w:val="a"/>
    <w:link w:val="a7"/>
    <w:uiPriority w:val="99"/>
    <w:unhideWhenUsed/>
    <w:rsid w:val="00F9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F9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595C"/>
  </w:style>
  <w:style w:type="paragraph" w:styleId="a6">
    <w:name w:val="footer"/>
    <w:basedOn w:val="a"/>
    <w:link w:val="a7"/>
    <w:uiPriority w:val="99"/>
    <w:unhideWhenUsed/>
    <w:rsid w:val="00F9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C001-EF9A-4C93-9672-087155DB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334</Words>
  <Characters>5320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</dc:creator>
  <cp:lastModifiedBy>Талипова</cp:lastModifiedBy>
  <cp:revision>2</cp:revision>
  <dcterms:created xsi:type="dcterms:W3CDTF">2023-11-29T06:15:00Z</dcterms:created>
  <dcterms:modified xsi:type="dcterms:W3CDTF">2023-11-29T06:15:00Z</dcterms:modified>
</cp:coreProperties>
</file>